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EBAC" w14:textId="62AA6FE8" w:rsidR="004562F9" w:rsidRDefault="00A91A97">
      <w:pP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F9413F6" wp14:editId="7D790407">
            <wp:simplePos x="0" y="0"/>
            <wp:positionH relativeFrom="margin">
              <wp:posOffset>5522595</wp:posOffset>
            </wp:positionH>
            <wp:positionV relativeFrom="margin">
              <wp:posOffset>-371475</wp:posOffset>
            </wp:positionV>
            <wp:extent cx="1678489" cy="1043305"/>
            <wp:effectExtent l="0" t="0" r="0" b="4445"/>
            <wp:wrapSquare wrapText="bothSides"/>
            <wp:docPr id="58191959" name="Picture 1" descr="Arthritis Society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1959" name="Picture 1" descr="Arthritis Society Canad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489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14239" w14:textId="53A6266D" w:rsidR="004952A3" w:rsidRPr="0063387A" w:rsidRDefault="004562F9" w:rsidP="0063387A">
      <w:pP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n-CA"/>
        </w:rPr>
      </w:pPr>
      <w:r w:rsidRPr="0063387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n-CA"/>
        </w:rPr>
        <w:t>Accessibility for Ontarian</w:t>
      </w:r>
      <w:r w:rsidR="004952A3" w:rsidRPr="0063387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n-CA"/>
        </w:rPr>
        <w:t xml:space="preserve">s with Disabilities Act (AODA) </w:t>
      </w:r>
      <w:r w:rsidRPr="0063387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n-CA"/>
        </w:rPr>
        <w:t>Feedback Form</w:t>
      </w:r>
    </w:p>
    <w:p w14:paraId="07A9A50A" w14:textId="5EEC0B01" w:rsidR="00A91A97" w:rsidRPr="004562F9" w:rsidRDefault="00A91A97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Arthritis Society Canada</w:t>
      </w:r>
      <w:r w:rsidRPr="00A91A9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strives to provide services that are accessible to all persons in compliance with the Accessibility for Ontarians with Disabilities Act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We recognize that receiving feedback provides a valuable opportunity to learn and improve.</w:t>
      </w:r>
    </w:p>
    <w:p w14:paraId="76ED5D81" w14:textId="5B40B4A3" w:rsidR="00A91A97" w:rsidRDefault="004562F9" w:rsidP="00A91A97">
      <w:pPr>
        <w:pStyle w:val="ListParagraph"/>
        <w:numPr>
          <w:ilvl w:val="0"/>
          <w:numId w:val="1"/>
        </w:numPr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Date of </w:t>
      </w:r>
      <w:r w:rsidR="0063387A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v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isit:</w:t>
      </w:r>
      <w:r w:rsidR="001051D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1391184268"/>
          <w:placeholder>
            <w:docPart w:val="DefaultPlaceholder_1081868576"/>
          </w:placeholder>
          <w:showingPlcHdr/>
          <w:date w:fullDate="2023-12-04T00:00:00Z">
            <w:dateFormat w:val="MMM. d, yy"/>
            <w:lid w:val="en-CA"/>
            <w:storeMappedDataAs w:val="dateTime"/>
            <w:calendar w:val="gregorian"/>
          </w:date>
        </w:sdtPr>
        <w:sdtContent>
          <w:r w:rsidR="00020289" w:rsidRPr="00214F60">
            <w:rPr>
              <w:rStyle w:val="PlaceholderText"/>
            </w:rPr>
            <w:t>Click here to enter a date.</w:t>
          </w:r>
        </w:sdtContent>
      </w:sdt>
      <w:r w:rsidR="001051D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   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P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Time of Visit:</w:t>
      </w:r>
      <w:r w:rsidR="00F22C1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alias w:val="Select time of visit"/>
          <w:tag w:val="Select time of visit"/>
          <w:id w:val="-2133702007"/>
          <w:placeholder>
            <w:docPart w:val="DefaultPlaceholder_-1854013440"/>
          </w:placeholder>
          <w:showingPlcHdr/>
        </w:sdtPr>
        <w:sdtContent>
          <w:r w:rsidR="00F22C1F" w:rsidRPr="008A693A">
            <w:rPr>
              <w:rStyle w:val="PlaceholderText"/>
            </w:rPr>
            <w:t>Click or tap here to enter text.</w:t>
          </w:r>
        </w:sdtContent>
      </w:sdt>
    </w:p>
    <w:p w14:paraId="447E97D2" w14:textId="435DC3C7" w:rsidR="00A91A97" w:rsidRDefault="00A91A97" w:rsidP="00A91A97">
      <w:pPr>
        <w:pStyle w:val="ListParagraph"/>
        <w:ind w:left="284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</w:p>
    <w:p w14:paraId="5EA88F65" w14:textId="7CC75EBA" w:rsidR="00A91A97" w:rsidRPr="00A91A97" w:rsidRDefault="00A91A97" w:rsidP="00A91A97">
      <w:pPr>
        <w:pStyle w:val="ListParagraph"/>
        <w:numPr>
          <w:ilvl w:val="0"/>
          <w:numId w:val="1"/>
        </w:numPr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Location 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of </w:t>
      </w:r>
      <w:r w:rsidR="0063387A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v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isit: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alias w:val="Location"/>
          <w:tag w:val="Location"/>
          <w:id w:val="536628397"/>
          <w:placeholder>
            <w:docPart w:val="AFF20DEE6ACB48E58C36CF033671A84E"/>
          </w:placeholder>
          <w:showingPlcHdr/>
          <w:dropDownList>
            <w:listItem w:value="Choose an item."/>
            <w:listItem w:displayText="Toronto, ON" w:value="Toronto, ON"/>
            <w:listItem w:displayText="Halifax, NS" w:value="Halifax, NS"/>
            <w:listItem w:displayText="Vancouver, BC" w:value="Vancouver, BC"/>
            <w:listItem w:displayText="Montréal, QC" w:value="Montréal, QC"/>
            <w:listItem w:displayText="Kitchener, ON" w:value="Kitchener, ON"/>
            <w:listItem w:displayText="London, ON" w:value="London, ON"/>
            <w:listItem w:displayText="Burlington, ON" w:value="Burlington, ON"/>
            <w:listItem w:displayText="Sudbury, ON" w:value="Sudbury, ON"/>
            <w:listItem w:displayText="Ottawa, ON" w:value="Ottawa, ON"/>
            <w:listItem w:displayText="Kingston, ON" w:value="Kingston, ON"/>
            <w:listItem w:displayText="Owen Sound, ON" w:value="Owen Sound, ON"/>
            <w:listItem w:displayText="Mississauga, ON" w:value="Mississauga, ON"/>
            <w:listItem w:displayText="Peterborough, ON" w:value="Peterborough, ON"/>
            <w:listItem w:displayText="Sault Ste Marie, ON" w:value="Sault Ste Marie, ON"/>
            <w:listItem w:displayText="St. Catherines, ON" w:value="St. Catherines, ON"/>
            <w:listItem w:displayText="Thunder Bay, ON" w:value="Thunder Bay, ON"/>
          </w:dropDownList>
        </w:sdtPr>
        <w:sdtContent>
          <w:r w:rsidR="00155276">
            <w:rPr>
              <w:rStyle w:val="PlaceholderText"/>
            </w:rPr>
            <w:t>Select location</w:t>
          </w:r>
        </w:sdtContent>
      </w:sdt>
    </w:p>
    <w:p w14:paraId="77F18BDD" w14:textId="458B05D9" w:rsidR="00AF2837" w:rsidRDefault="00A91A97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3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. Did we respond to your needs?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134169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B2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AF283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Yes  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20866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837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AF283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No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If No, please explain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139E5" w14:paraId="5F00C347" w14:textId="77777777" w:rsidTr="004139E5">
        <w:tc>
          <w:tcPr>
            <w:tcW w:w="10790" w:type="dxa"/>
          </w:tcPr>
          <w:p w14:paraId="141C18E8" w14:textId="77777777" w:rsidR="004139E5" w:rsidRDefault="004139E5" w:rsidP="0063387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CA"/>
              </w:rPr>
            </w:pPr>
          </w:p>
          <w:p w14:paraId="0F577234" w14:textId="77777777" w:rsidR="004139E5" w:rsidRDefault="004139E5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CA"/>
              </w:rPr>
            </w:pPr>
          </w:p>
          <w:p w14:paraId="65D60814" w14:textId="77777777" w:rsidR="0063387A" w:rsidRDefault="0063387A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4BE65CD6" w14:textId="77777777" w:rsidR="0086725B" w:rsidRDefault="0086725B" w:rsidP="004562F9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</w:p>
    <w:p w14:paraId="3E2114BD" w14:textId="0EEAE186" w:rsidR="0063387A" w:rsidRPr="007429E3" w:rsidRDefault="004562F9" w:rsidP="004562F9">
      <w:pPr>
        <w:rPr>
          <w:rFonts w:ascii="Arial Narrow" w:hAnsi="Arial Narrow"/>
          <w:sz w:val="24"/>
          <w:szCs w:val="24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3. Was our service provided to you in an accessible manner?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90012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BA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139E5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Yes  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69623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289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4139E5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No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If No, please explain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63387A" w14:paraId="103E4902" w14:textId="77777777" w:rsidTr="0063387A">
        <w:tc>
          <w:tcPr>
            <w:tcW w:w="10790" w:type="dxa"/>
          </w:tcPr>
          <w:p w14:paraId="10E4AA34" w14:textId="77777777" w:rsidR="0063387A" w:rsidRDefault="0063387A" w:rsidP="004562F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6B9AE3" w14:textId="77777777" w:rsidR="0063387A" w:rsidRDefault="0063387A" w:rsidP="004562F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4EB338" w14:textId="77777777" w:rsidR="0063387A" w:rsidRDefault="0063387A" w:rsidP="004562F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7DEBB1" w14:textId="1ED074E4" w:rsidR="004562F9" w:rsidRPr="007429E3" w:rsidRDefault="004562F9" w:rsidP="004562F9">
      <w:pPr>
        <w:rPr>
          <w:rFonts w:ascii="Arial Narrow" w:hAnsi="Arial Narrow"/>
          <w:sz w:val="24"/>
          <w:szCs w:val="24"/>
        </w:rPr>
      </w:pPr>
    </w:p>
    <w:p w14:paraId="257DEBB2" w14:textId="6459C0D4" w:rsidR="004562F9" w:rsidRPr="004562F9" w:rsidRDefault="004562F9" w:rsidP="004562F9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4.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Optional information - complete only if you wish to be contacted</w:t>
      </w:r>
      <w:r w:rsidR="00A91A9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by Human Resources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.</w:t>
      </w:r>
    </w:p>
    <w:p w14:paraId="257DEBB3" w14:textId="77777777" w:rsidR="004562F9" w:rsidRPr="00DD4273" w:rsidRDefault="004562F9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Preferred contact method: </w:t>
      </w:r>
    </w:p>
    <w:p w14:paraId="257DEBB4" w14:textId="223FAEEB" w:rsidR="004562F9" w:rsidRDefault="00A5718F" w:rsidP="00155276">
      <w:pPr>
        <w:tabs>
          <w:tab w:val="left" w:pos="6060"/>
        </w:tabs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5BE328" wp14:editId="4C01D1E5">
                <wp:simplePos x="0" y="0"/>
                <wp:positionH relativeFrom="column">
                  <wp:posOffset>3362325</wp:posOffset>
                </wp:positionH>
                <wp:positionV relativeFrom="paragraph">
                  <wp:posOffset>10160</wp:posOffset>
                </wp:positionV>
                <wp:extent cx="752475" cy="238125"/>
                <wp:effectExtent l="0" t="0" r="28575" b="28575"/>
                <wp:wrapSquare wrapText="bothSides"/>
                <wp:docPr id="1187460031" name="Text Box 2" descr="Telephone exten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2EC8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E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lephone extension" style="position:absolute;margin-left:264.75pt;margin-top:.8pt;width:59.2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" strokecolor="#bfbfbf [2412]">
                <v:textbox>
                  <w:txbxContent>
                    <w:p w14:paraId="529D2EC8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902865" wp14:editId="3211504B">
                <wp:simplePos x="0" y="0"/>
                <wp:positionH relativeFrom="column">
                  <wp:posOffset>1037590</wp:posOffset>
                </wp:positionH>
                <wp:positionV relativeFrom="paragraph">
                  <wp:posOffset>10160</wp:posOffset>
                </wp:positionV>
                <wp:extent cx="1800225" cy="238125"/>
                <wp:effectExtent l="0" t="0" r="28575" b="28575"/>
                <wp:wrapSquare wrapText="bothSides"/>
                <wp:docPr id="217" name="Text Box 2" descr="Telephone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2442" w14:textId="4DFC3BFA" w:rsidR="00A5718F" w:rsidRPr="00A5718F" w:rsidRDefault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2865" id="_x0000_s1027" type="#_x0000_t202" alt="Telephone number" style="position:absolute;margin-left:81.7pt;margin-top:.8pt;width:141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" strokecolor="#bfbfbf [2412]">
                <v:textbox>
                  <w:txbxContent>
                    <w:p w14:paraId="3ED42442" w14:textId="4DFC3BFA" w:rsidR="00A5718F" w:rsidRPr="00A5718F" w:rsidRDefault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</w:rPr>
          <w:id w:val="207762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9C0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Telephone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63387A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ext. </w:t>
      </w:r>
    </w:p>
    <w:p w14:paraId="443F5C74" w14:textId="275F8851" w:rsidR="00C402B7" w:rsidRPr="00DD4273" w:rsidRDefault="00000000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84277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18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="00A5718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C402B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In Person:</w:t>
      </w:r>
      <w:r w:rsidR="00C402B7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C402B7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alias w:val="Location"/>
          <w:tag w:val="Location"/>
          <w:id w:val="-417706274"/>
          <w:placeholder>
            <w:docPart w:val="FD1FB27F95374BF4B37A4710ABEE235E"/>
          </w:placeholder>
          <w:showingPlcHdr/>
          <w:dropDownList>
            <w:listItem w:value="Choose an item."/>
            <w:listItem w:displayText="Toronto, ON" w:value="Toronto, ON"/>
            <w:listItem w:displayText="Halifax, NS" w:value="Halifax, NS"/>
            <w:listItem w:displayText="Vancouver, BC" w:value="Vancouver, BC"/>
            <w:listItem w:displayText="Montréal, QC" w:value="Montréal, QC"/>
            <w:listItem w:displayText="Kitchener, ON" w:value="Kitchener, ON"/>
            <w:listItem w:displayText="London, ON" w:value="London, ON"/>
            <w:listItem w:displayText="Burlington, ON" w:value="Burlington, ON"/>
            <w:listItem w:displayText="Sudbury, ON" w:value="Sudbury, ON"/>
            <w:listItem w:displayText="Ottawa, ON" w:value="Ottawa, ON"/>
            <w:listItem w:displayText="Kingston, ON" w:value="Kingston, ON"/>
            <w:listItem w:displayText="Owen Sound, ON" w:value="Owen Sound, ON"/>
            <w:listItem w:displayText="Mississauga, ON" w:value="Mississauga, ON"/>
            <w:listItem w:displayText="Peterborough, ON" w:value="Peterborough, ON"/>
            <w:listItem w:displayText="Sault Ste Marie, ON" w:value="Sault Ste Marie, ON"/>
            <w:listItem w:displayText="St. Catherines, ON" w:value="St. Catherines, ON"/>
            <w:listItem w:displayText="Thunder Bay, ON" w:value="Thunder Bay, ON"/>
          </w:dropDownList>
        </w:sdtPr>
        <w:sdtContent>
          <w:r w:rsidR="00155276">
            <w:rPr>
              <w:rStyle w:val="PlaceholderText"/>
            </w:rPr>
            <w:t>Select Location</w:t>
          </w:r>
        </w:sdtContent>
      </w:sdt>
      <w:r w:rsidR="00C402B7">
        <w:rPr>
          <w:rFonts w:ascii="Arial Narrow" w:eastAsia="Times New Roman" w:hAnsi="Arial Narrow" w:cs="Arial"/>
          <w:noProof/>
          <w:color w:val="000000"/>
          <w:sz w:val="24"/>
          <w:szCs w:val="24"/>
        </w:rPr>
        <w:t xml:space="preserve"> </w:t>
      </w:r>
    </w:p>
    <w:p w14:paraId="257DEBB5" w14:textId="3B2B34CD" w:rsidR="004562F9" w:rsidRPr="00DD4273" w:rsidRDefault="00A5718F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78F736" wp14:editId="6EA926B6">
                <wp:simplePos x="0" y="0"/>
                <wp:positionH relativeFrom="column">
                  <wp:posOffset>734060</wp:posOffset>
                </wp:positionH>
                <wp:positionV relativeFrom="paragraph">
                  <wp:posOffset>10160</wp:posOffset>
                </wp:positionV>
                <wp:extent cx="4170045" cy="238125"/>
                <wp:effectExtent l="0" t="0" r="20955" b="28575"/>
                <wp:wrapSquare wrapText="bothSides"/>
                <wp:docPr id="1159374398" name="Text Box 2" descr="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E56D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F736" id="_x0000_s1028" type="#_x0000_t202" alt="Email" style="position:absolute;margin-left:57.8pt;margin-top:.8pt;width:328.3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" strokecolor="#bfbfbf [2412]">
                <v:textbox>
                  <w:txbxContent>
                    <w:p w14:paraId="3F23E56D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126611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Email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</w:p>
    <w:p w14:paraId="257DEBB6" w14:textId="78E63526" w:rsidR="004562F9" w:rsidRPr="00DD4273" w:rsidRDefault="00000000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83534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7BAF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CA"/>
            </w:rPr>
            <w:t>☒</w:t>
          </w:r>
        </w:sdtContent>
      </w:sdt>
      <w:r w:rsidR="00A5718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Mail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</w:p>
    <w:p w14:paraId="257DEBB7" w14:textId="007E9A8F" w:rsidR="004562F9" w:rsidRPr="00DD4273" w:rsidRDefault="00A5718F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CBB660" wp14:editId="7047A84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30950" cy="238125"/>
                <wp:effectExtent l="0" t="0" r="12700" b="28575"/>
                <wp:wrapSquare wrapText="bothSides"/>
                <wp:docPr id="868255020" name="Text Box 2" descr="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B125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B660" id="_x0000_s1029" type="#_x0000_t202" alt="Name" style="position:absolute;margin-left:447.3pt;margin-top:.6pt;width:498.5pt;height:1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" strokecolor="#bfbfbf [2412]">
                <v:textbox>
                  <w:txbxContent>
                    <w:p w14:paraId="69D1B125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Name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</w:p>
    <w:p w14:paraId="28B6B250" w14:textId="13FC0917" w:rsidR="00A5718F" w:rsidRDefault="00A5718F" w:rsidP="007429E3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F3D67F" wp14:editId="12F6446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71565" cy="238125"/>
                <wp:effectExtent l="0" t="0" r="19685" b="28575"/>
                <wp:wrapSquare wrapText="bothSides"/>
                <wp:docPr id="2056088845" name="Text Box 2" descr="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5F5D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D67F" id="_x0000_s1030" type="#_x0000_t202" alt="Address" style="position:absolute;margin-left:434.75pt;margin-top:.7pt;width:485.95pt;height:18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" strokecolor="#bfbfbf [2412]">
                <v:textbox>
                  <w:txbxContent>
                    <w:p w14:paraId="50BA5F5D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Address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</w:p>
    <w:p w14:paraId="257DEBB8" w14:textId="6CF0E769" w:rsidR="007429E3" w:rsidRDefault="00A5718F" w:rsidP="007429E3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894144" wp14:editId="51F7A830">
                <wp:simplePos x="0" y="0"/>
                <wp:positionH relativeFrom="margin">
                  <wp:posOffset>3648075</wp:posOffset>
                </wp:positionH>
                <wp:positionV relativeFrom="paragraph">
                  <wp:posOffset>5715</wp:posOffset>
                </wp:positionV>
                <wp:extent cx="1409700" cy="238125"/>
                <wp:effectExtent l="0" t="0" r="19050" b="28575"/>
                <wp:wrapSquare wrapText="bothSides"/>
                <wp:docPr id="1748522765" name="Text Box 2" descr="Postal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9170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4144" id="_x0000_s1031" type="#_x0000_t202" alt="Postal code" style="position:absolute;margin-left:287.25pt;margin-top:.45pt;width:111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" strokecolor="#bfbfbf [2412]">
                <v:textbox>
                  <w:txbxContent>
                    <w:p w14:paraId="586E9170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718F">
        <w:rPr>
          <w:rFonts w:ascii="Arial Narrow" w:eastAsia="Times New Roman" w:hAnsi="Arial Narrow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781D" wp14:editId="602CB6B9">
                <wp:simplePos x="0" y="0"/>
                <wp:positionH relativeFrom="margin">
                  <wp:posOffset>380365</wp:posOffset>
                </wp:positionH>
                <wp:positionV relativeFrom="paragraph">
                  <wp:posOffset>5715</wp:posOffset>
                </wp:positionV>
                <wp:extent cx="2276475" cy="238125"/>
                <wp:effectExtent l="0" t="0" r="28575" b="28575"/>
                <wp:wrapSquare wrapText="bothSides"/>
                <wp:docPr id="747120020" name="Text Box 2" descr="C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D857" w14:textId="77777777" w:rsidR="00A5718F" w:rsidRPr="00A5718F" w:rsidRDefault="00A5718F" w:rsidP="00A5718F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781D" id="_x0000_s1032" type="#_x0000_t202" alt="City" style="position:absolute;margin-left:29.95pt;margin-top:.45pt;width:179.2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" strokecolor="#bfbfbf [2412]">
                <v:textbox>
                  <w:txbxContent>
                    <w:p w14:paraId="788FD857" w14:textId="77777777" w:rsidR="00A5718F" w:rsidRPr="00A5718F" w:rsidRDefault="00A5718F" w:rsidP="00A5718F">
                      <w:pPr>
                        <w:rPr>
                          <w:rFonts w:ascii="Arial Narrow" w:hAnsi="Arial Narrow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2F9"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City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  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Postal Code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</w:p>
    <w:p w14:paraId="487C1328" w14:textId="010F8287" w:rsidR="00C97927" w:rsidRPr="007A59C0" w:rsidRDefault="00FD76FD" w:rsidP="007A59C0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  <w:lang w:val="en-US"/>
        </w:rPr>
      </w:pP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Please complete the </w:t>
      </w:r>
      <w:r w:rsidR="004952A3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Feedback Form </w:t>
      </w: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>and email the form to</w:t>
      </w:r>
      <w:r w:rsidR="00A91A97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hyperlink r:id="rId10" w:history="1">
        <w:r w:rsidR="00BA6D4B" w:rsidRPr="007A59C0">
          <w:rPr>
            <w:rStyle w:val="Hyperlink"/>
            <w:rFonts w:ascii="Calibri" w:hAnsi="Calibri" w:cs="Calibri"/>
            <w:i/>
            <w:iCs/>
            <w:sz w:val="20"/>
            <w:szCs w:val="20"/>
            <w:lang w:val="en-US"/>
          </w:rPr>
          <w:t>accessibility@arthritis.ca</w:t>
        </w:r>
      </w:hyperlink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. If you have questions, call </w:t>
      </w:r>
      <w:r w:rsidR="00882024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our </w:t>
      </w: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HR </w:t>
      </w:r>
      <w:r w:rsidR="004952A3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Department </w:t>
      </w:r>
      <w:r w:rsidR="00F61F3A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at 416-979-7228 or email </w:t>
      </w:r>
      <w:hyperlink r:id="rId11" w:history="1">
        <w:r w:rsidR="00BA6D4B" w:rsidRPr="007A59C0">
          <w:rPr>
            <w:rStyle w:val="Hyperlink"/>
            <w:rFonts w:ascii="Calibri" w:hAnsi="Calibri" w:cs="Calibri"/>
            <w:i/>
            <w:iCs/>
            <w:sz w:val="20"/>
            <w:szCs w:val="20"/>
            <w:lang w:val="en-US"/>
          </w:rPr>
          <w:t>hr@arthritis.ca</w:t>
        </w:r>
      </w:hyperlink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. All feedback is directed to </w:t>
      </w:r>
      <w:r w:rsidR="004952A3" w:rsidRPr="007A59C0">
        <w:rPr>
          <w:rFonts w:ascii="Calibri" w:hAnsi="Calibri" w:cs="Calibri"/>
          <w:i/>
          <w:iCs/>
          <w:sz w:val="20"/>
          <w:szCs w:val="20"/>
          <w:lang w:val="en-US"/>
        </w:rPr>
        <w:t>HR</w:t>
      </w: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and responses will follow within </w:t>
      </w:r>
      <w:r w:rsidR="00F61F3A" w:rsidRPr="007A59C0">
        <w:rPr>
          <w:rFonts w:ascii="Calibri" w:hAnsi="Calibri" w:cs="Calibri"/>
          <w:i/>
          <w:iCs/>
          <w:sz w:val="20"/>
          <w:szCs w:val="20"/>
          <w:lang w:val="en-US"/>
        </w:rPr>
        <w:t>5</w:t>
      </w: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business days.</w:t>
      </w:r>
    </w:p>
    <w:p w14:paraId="4BE3C566" w14:textId="77777777" w:rsidR="007A59C0" w:rsidRDefault="007A59C0" w:rsidP="007A59C0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257DEBB9" w14:textId="218379C9" w:rsidR="004562F9" w:rsidRPr="007A59C0" w:rsidRDefault="00FF4A24" w:rsidP="007A59C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  <w:r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Arthritis Society Canada is committed to keeping your personal information accurate, confidential, secure and private. </w:t>
      </w:r>
      <w:r w:rsidR="00DC5914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Please visit </w:t>
      </w:r>
      <w:hyperlink r:id="rId12" w:history="1">
        <w:r w:rsidR="00A406B2" w:rsidRPr="007A59C0">
          <w:rPr>
            <w:rStyle w:val="Hyperlink"/>
            <w:rFonts w:ascii="Calibri" w:hAnsi="Calibri" w:cs="Calibri"/>
            <w:i/>
            <w:iCs/>
            <w:sz w:val="20"/>
            <w:szCs w:val="20"/>
            <w:lang w:val="en-US"/>
          </w:rPr>
          <w:t>https://arthritis.ca/about-us/policies-en/privacy-policy</w:t>
        </w:r>
      </w:hyperlink>
      <w:r w:rsidR="00A406B2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="00DC5914" w:rsidRPr="007A59C0">
        <w:rPr>
          <w:rFonts w:ascii="Calibri" w:hAnsi="Calibri" w:cs="Calibri"/>
          <w:i/>
          <w:iCs/>
          <w:sz w:val="20"/>
          <w:szCs w:val="20"/>
          <w:lang w:val="en-US"/>
        </w:rPr>
        <w:t>to learn how we collect</w:t>
      </w:r>
      <w:r w:rsidR="000E28E2" w:rsidRPr="007A59C0">
        <w:rPr>
          <w:rFonts w:ascii="Calibri" w:hAnsi="Calibri" w:cs="Calibri"/>
          <w:i/>
          <w:iCs/>
          <w:sz w:val="20"/>
          <w:szCs w:val="20"/>
          <w:lang w:val="en-US"/>
        </w:rPr>
        <w:t>,</w:t>
      </w:r>
      <w:r w:rsidR="00DC5914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use</w:t>
      </w:r>
      <w:r w:rsidR="000E28E2" w:rsidRPr="007A59C0">
        <w:rPr>
          <w:rFonts w:ascii="Calibri" w:hAnsi="Calibri" w:cs="Calibri"/>
          <w:i/>
          <w:iCs/>
          <w:sz w:val="20"/>
          <w:szCs w:val="20"/>
          <w:lang w:val="en-US"/>
        </w:rPr>
        <w:t>, disclose and safeguard your</w:t>
      </w:r>
      <w:r w:rsidR="00DC5914" w:rsidRPr="007A59C0">
        <w:rPr>
          <w:rFonts w:ascii="Calibri" w:hAnsi="Calibri" w:cs="Calibri"/>
          <w:i/>
          <w:iCs/>
          <w:sz w:val="20"/>
          <w:szCs w:val="20"/>
          <w:lang w:val="en-US"/>
        </w:rPr>
        <w:t xml:space="preserve"> personal information</w:t>
      </w:r>
      <w:r w:rsidR="00DC5914" w:rsidRPr="00314704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.</w:t>
      </w:r>
    </w:p>
    <w:sectPr w:rsidR="004562F9" w:rsidRPr="007A59C0" w:rsidSect="007429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47DC6"/>
    <w:multiLevelType w:val="hybridMultilevel"/>
    <w:tmpl w:val="2EA6E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59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F9"/>
    <w:rsid w:val="00020289"/>
    <w:rsid w:val="000E28E2"/>
    <w:rsid w:val="001051DF"/>
    <w:rsid w:val="00155276"/>
    <w:rsid w:val="00166DB8"/>
    <w:rsid w:val="002351C9"/>
    <w:rsid w:val="00314704"/>
    <w:rsid w:val="003E51A1"/>
    <w:rsid w:val="004139E5"/>
    <w:rsid w:val="004562F9"/>
    <w:rsid w:val="004952A3"/>
    <w:rsid w:val="00506206"/>
    <w:rsid w:val="0063387A"/>
    <w:rsid w:val="0073065E"/>
    <w:rsid w:val="007429E3"/>
    <w:rsid w:val="007A59C0"/>
    <w:rsid w:val="0086725B"/>
    <w:rsid w:val="00882024"/>
    <w:rsid w:val="00882C2D"/>
    <w:rsid w:val="00947BAF"/>
    <w:rsid w:val="00970B2F"/>
    <w:rsid w:val="00985239"/>
    <w:rsid w:val="00A406B2"/>
    <w:rsid w:val="00A5718F"/>
    <w:rsid w:val="00A91A97"/>
    <w:rsid w:val="00AD2C61"/>
    <w:rsid w:val="00AF2837"/>
    <w:rsid w:val="00BA6D4B"/>
    <w:rsid w:val="00C402B7"/>
    <w:rsid w:val="00C97927"/>
    <w:rsid w:val="00D9247C"/>
    <w:rsid w:val="00DC5914"/>
    <w:rsid w:val="00F22C1F"/>
    <w:rsid w:val="00F31439"/>
    <w:rsid w:val="00F61F3A"/>
    <w:rsid w:val="00F73258"/>
    <w:rsid w:val="00FA3ABF"/>
    <w:rsid w:val="00FD76F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EBAC"/>
  <w15:docId w15:val="{B269CDCA-FC20-4EA8-B3AF-86D367A9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1051D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29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29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29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29E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6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thritis.ca/about-us/policies-en/privacy-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rthriti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ccessibility@arthritis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1F4-6BC9-4054-BC46-8346ADB7275D}"/>
      </w:docPartPr>
      <w:docPartBody>
        <w:p w:rsidR="00386B68" w:rsidRDefault="00091E47" w:rsidP="00091E47">
          <w:pPr>
            <w:pStyle w:val="DefaultPlaceholder10818685765"/>
          </w:pPr>
          <w:r w:rsidRPr="00214F60">
            <w:rPr>
              <w:rStyle w:val="PlaceholderText"/>
            </w:rPr>
            <w:t>Click here to enter a date.</w:t>
          </w:r>
        </w:p>
      </w:docPartBody>
    </w:docPart>
    <w:docPart>
      <w:docPartPr>
        <w:name w:val="AFF20DEE6ACB48E58C36CF033671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755A-48CA-4B4F-AEA7-96DA84603AF0}"/>
      </w:docPartPr>
      <w:docPartBody>
        <w:p w:rsidR="00BF4406" w:rsidRDefault="00091E47" w:rsidP="00091E47">
          <w:pPr>
            <w:pStyle w:val="AFF20DEE6ACB48E58C36CF033671A84E5"/>
          </w:pPr>
          <w:r>
            <w:rPr>
              <w:rStyle w:val="PlaceholderText"/>
            </w:rPr>
            <w:t>Select location</w:t>
          </w:r>
        </w:p>
      </w:docPartBody>
    </w:docPart>
    <w:docPart>
      <w:docPartPr>
        <w:name w:val="FD1FB27F95374BF4B37A4710ABEE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7BC6-3BB6-4573-9C21-D70EB44C2ECB}"/>
      </w:docPartPr>
      <w:docPartBody>
        <w:p w:rsidR="00BF4406" w:rsidRDefault="00091E47" w:rsidP="00091E47">
          <w:pPr>
            <w:pStyle w:val="FD1FB27F95374BF4B37A4710ABEE235E5"/>
          </w:pPr>
          <w:r>
            <w:rPr>
              <w:rStyle w:val="PlaceholderText"/>
            </w:rPr>
            <w:t>Select Loca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3D7F-DBE4-4C7D-8FFE-2BC7021D8049}"/>
      </w:docPartPr>
      <w:docPartBody>
        <w:p w:rsidR="00C03FE2" w:rsidRDefault="00091E47">
          <w:r w:rsidRPr="008A69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69"/>
    <w:rsid w:val="00091E47"/>
    <w:rsid w:val="000B077A"/>
    <w:rsid w:val="000F03AE"/>
    <w:rsid w:val="00232092"/>
    <w:rsid w:val="002625EB"/>
    <w:rsid w:val="00326369"/>
    <w:rsid w:val="00386B68"/>
    <w:rsid w:val="00485A26"/>
    <w:rsid w:val="004A0258"/>
    <w:rsid w:val="0062375E"/>
    <w:rsid w:val="007C7E4D"/>
    <w:rsid w:val="009F6D19"/>
    <w:rsid w:val="00BF4406"/>
    <w:rsid w:val="00C03FE2"/>
    <w:rsid w:val="00C879ED"/>
    <w:rsid w:val="00E4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47"/>
    <w:rPr>
      <w:color w:val="808080"/>
    </w:rPr>
  </w:style>
  <w:style w:type="paragraph" w:customStyle="1" w:styleId="DefaultPlaceholder10818685765">
    <w:name w:val="DefaultPlaceholder_10818685765"/>
    <w:rsid w:val="00091E4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F20DEE6ACB48E58C36CF033671A84E5">
    <w:name w:val="AFF20DEE6ACB48E58C36CF033671A84E5"/>
    <w:rsid w:val="00091E4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1FB27F95374BF4B37A4710ABEE235E5">
    <w:name w:val="FD1FB27F95374BF4B37A4710ABEE235E5"/>
    <w:rsid w:val="00091E4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6D711BF3AB4A8EAF6AC87CA8A4C7" ma:contentTypeVersion="16" ma:contentTypeDescription="Create a new document." ma:contentTypeScope="" ma:versionID="5a7993a1f6c7e52a4bf4744824029487">
  <xsd:schema xmlns:xsd="http://www.w3.org/2001/XMLSchema" xmlns:xs="http://www.w3.org/2001/XMLSchema" xmlns:p="http://schemas.microsoft.com/office/2006/metadata/properties" xmlns:ns2="8cc5aa2d-8efb-4f6e-958a-603d5539c645" xmlns:ns3="cd153761-e4b4-4140-8fdb-ad6c0cafce85" targetNamespace="http://schemas.microsoft.com/office/2006/metadata/properties" ma:root="true" ma:fieldsID="1b63f630557e596ef8d75de410607e2f" ns2:_="" ns3:_="">
    <xsd:import namespace="8cc5aa2d-8efb-4f6e-958a-603d5539c645"/>
    <xsd:import namespace="cd153761-e4b4-4140-8fdb-ad6c0cafc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aa2d-8efb-4f6e-958a-603d5539c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3761-e4b4-4140-8fdb-ad6c0cafc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7c5c1-dccf-488f-95a9-e59a3518f190}" ma:internalName="TaxCatchAll" ma:showField="CatchAllData" ma:web="cd153761-e4b4-4140-8fdb-ad6c0cafc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cd153761-e4b4-4140-8fdb-ad6c0cafce85" xsi:nil="true"/>
    <lcf76f155ced4ddcb4097134ff3c332f xmlns="8cc5aa2d-8efb-4f6e-958a-603d5539c6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3F968-4AE6-42B0-8757-FB195F4E2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5aa2d-8efb-4f6e-958a-603d5539c645"/>
    <ds:schemaRef ds:uri="cd153761-e4b4-4140-8fdb-ad6c0caf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28F59-35E4-44B1-9005-14270751C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B51A9-E7F9-4514-BCA7-798D008D72DB}">
  <ds:schemaRefs>
    <ds:schemaRef ds:uri="http://schemas.microsoft.com/office/2006/metadata/properties"/>
    <ds:schemaRef ds:uri="cd153761-e4b4-4140-8fdb-ad6c0cafce85"/>
    <ds:schemaRef ds:uri="8cc5aa2d-8efb-4f6e-958a-603d5539c64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DF66A-221F-47DA-BCFB-DB1306252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PA-AODA-Feedback-Form</vt:lpstr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A-AODA-Feedback-Form</dc:title>
  <dc:creator>Ltagliacozzo</dc:creator>
  <cp:lastModifiedBy>George Ratna</cp:lastModifiedBy>
  <cp:revision>20</cp:revision>
  <cp:lastPrinted>2023-11-28T17:56:00Z</cp:lastPrinted>
  <dcterms:created xsi:type="dcterms:W3CDTF">2018-09-07T19:21:00Z</dcterms:created>
  <dcterms:modified xsi:type="dcterms:W3CDTF">2023-1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6EE73A60F344F9689496022B6050E</vt:lpwstr>
  </property>
</Properties>
</file>